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032C39"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032C39"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79"/>
      <w:bookmarkStart w:id="1" w:name="_Toc28359002"/>
      <w:bookmarkStart w:id="2" w:name="_Toc35393621"/>
      <w:bookmarkStart w:id="3" w:name="_Toc35393790"/>
      <w:bookmarkStart w:id="4" w:name="_Hlk24379207"/>
      <w:r>
        <w:rPr>
          <w:rFonts w:ascii="宋体" w:hAnsi="宋体" w:hint="eastAsia"/>
          <w:color w:val="000000" w:themeColor="text1"/>
          <w:szCs w:val="21"/>
        </w:rPr>
        <w:t>项目概况</w:t>
      </w:r>
    </w:p>
    <w:p w14:paraId="5C820F69" w14:textId="2716B6C1" w:rsidR="00032C39" w:rsidRDefault="00FE547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sidRPr="00FE5474">
        <w:rPr>
          <w:rFonts w:ascii="宋体" w:hAnsi="宋体"/>
          <w:szCs w:val="21"/>
          <w:u w:val="single"/>
        </w:rPr>
        <w:t>北京市公安局民警实训装备购置项目教育训练装备采购项目</w:t>
      </w:r>
      <w:r w:rsidR="00D64EC3" w:rsidRPr="00D64EC3">
        <w:rPr>
          <w:rFonts w:ascii="宋体" w:hAnsi="宋体" w:hint="eastAsia"/>
          <w:szCs w:val="21"/>
          <w:u w:val="single"/>
        </w:rPr>
        <w:t xml:space="preserve"> </w:t>
      </w:r>
      <w:r w:rsidR="00D64EC3" w:rsidRPr="00D64EC3">
        <w:rPr>
          <w:rFonts w:ascii="宋体" w:hAnsi="宋体" w:cs="宋体"/>
          <w:szCs w:val="21"/>
          <w:u w:val="single"/>
        </w:rPr>
        <w:t>第一包射击训练</w:t>
      </w:r>
      <w:r w:rsidR="00D64EC3" w:rsidRPr="00D64EC3">
        <w:rPr>
          <w:rFonts w:ascii="宋体" w:hAnsi="宋体" w:cs="宋体" w:hint="eastAsia"/>
          <w:szCs w:val="21"/>
          <w:u w:val="single"/>
        </w:rPr>
        <w:t>装备</w:t>
      </w:r>
      <w:r w:rsidR="00C965AE">
        <w:rPr>
          <w:rFonts w:ascii="宋体" w:hAnsi="宋体" w:hint="eastAsia"/>
          <w:szCs w:val="21"/>
        </w:rPr>
        <w:t>招标项目的潜在投标人应在</w:t>
      </w:r>
      <w:r w:rsidR="00C965AE">
        <w:rPr>
          <w:rFonts w:ascii="宋体" w:hAnsi="宋体" w:hint="eastAsia"/>
          <w:szCs w:val="21"/>
          <w:u w:val="single"/>
        </w:rPr>
        <w:t>北京市政府采购电子交易平台</w:t>
      </w:r>
      <w:r w:rsidR="00C965AE">
        <w:rPr>
          <w:rFonts w:ascii="宋体" w:hAnsi="宋体" w:hint="eastAsia"/>
          <w:szCs w:val="21"/>
        </w:rPr>
        <w:t>获取招标文件，并于</w:t>
      </w:r>
      <w:r w:rsidR="00815DEB" w:rsidRPr="00815DEB">
        <w:rPr>
          <w:rFonts w:ascii="宋体" w:hAnsi="宋体"/>
          <w:szCs w:val="21"/>
          <w:u w:val="single"/>
        </w:rPr>
        <w:t>2026年6月</w:t>
      </w:r>
      <w:r w:rsidR="00D215A7">
        <w:rPr>
          <w:rFonts w:ascii="宋体" w:hAnsi="宋体" w:hint="eastAsia"/>
          <w:szCs w:val="21"/>
          <w:u w:val="single"/>
        </w:rPr>
        <w:t>26</w:t>
      </w:r>
      <w:r w:rsidR="00815DEB" w:rsidRPr="00815DEB">
        <w:rPr>
          <w:rFonts w:ascii="宋体" w:hAnsi="宋体"/>
          <w:szCs w:val="21"/>
          <w:u w:val="single"/>
        </w:rPr>
        <w:t>日上午09:</w:t>
      </w:r>
      <w:r w:rsidR="00D215A7">
        <w:rPr>
          <w:rFonts w:ascii="宋体" w:hAnsi="宋体" w:hint="eastAsia"/>
          <w:szCs w:val="21"/>
          <w:u w:val="single"/>
        </w:rPr>
        <w:t>0</w:t>
      </w:r>
      <w:r w:rsidR="00815DEB" w:rsidRPr="00815DEB">
        <w:rPr>
          <w:rFonts w:ascii="宋体" w:hAnsi="宋体"/>
          <w:szCs w:val="21"/>
          <w:u w:val="single"/>
        </w:rPr>
        <w:t>0（北京时间）</w:t>
      </w:r>
      <w:r w:rsidR="00C965AE">
        <w:rPr>
          <w:rFonts w:ascii="宋体" w:hAnsi="宋体" w:hint="eastAsia"/>
          <w:bCs/>
          <w:szCs w:val="21"/>
        </w:rPr>
        <w:t>前递交投标</w:t>
      </w:r>
      <w:r w:rsidR="00C965AE">
        <w:rPr>
          <w:rFonts w:ascii="宋体" w:hAnsi="宋体"/>
          <w:bCs/>
          <w:szCs w:val="21"/>
        </w:rPr>
        <w:t>文件</w:t>
      </w:r>
      <w:r w:rsidR="00C965AE">
        <w:rPr>
          <w:rFonts w:ascii="宋体" w:hAnsi="宋体" w:hint="eastAsia"/>
          <w:szCs w:val="21"/>
        </w:rPr>
        <w:t>。</w:t>
      </w:r>
    </w:p>
    <w:p w14:paraId="070C8544"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4B5675A6"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1.项目编号：</w:t>
      </w:r>
      <w:r w:rsidR="00765CA6" w:rsidRPr="00765CA6">
        <w:rPr>
          <w:rFonts w:ascii="宋体" w:hAnsi="宋体"/>
          <w:color w:val="000000" w:themeColor="text1"/>
          <w:szCs w:val="21"/>
        </w:rPr>
        <w:t>BIECC-26CG90307</w:t>
      </w:r>
      <w:r w:rsidR="00D64EC3">
        <w:rPr>
          <w:rFonts w:ascii="宋体" w:hAnsi="宋体" w:hint="eastAsia"/>
          <w:color w:val="000000" w:themeColor="text1"/>
          <w:szCs w:val="21"/>
        </w:rPr>
        <w:t>/1</w:t>
      </w:r>
    </w:p>
    <w:p w14:paraId="542A3737" w14:textId="4246EB24"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项目名称：</w:t>
      </w:r>
      <w:r w:rsidR="004B25A4" w:rsidRPr="004B25A4">
        <w:rPr>
          <w:rFonts w:ascii="宋体" w:hAnsi="宋体"/>
          <w:color w:val="000000" w:themeColor="text1"/>
          <w:szCs w:val="21"/>
        </w:rPr>
        <w:t>北京市公安局民警实训装备购置项目教育训练装备采购项目</w:t>
      </w:r>
      <w:r w:rsidR="00D64EC3">
        <w:rPr>
          <w:rFonts w:ascii="宋体" w:hAnsi="宋体" w:hint="eastAsia"/>
          <w:color w:val="000000" w:themeColor="text1"/>
          <w:szCs w:val="21"/>
        </w:rPr>
        <w:t xml:space="preserve"> </w:t>
      </w:r>
      <w:r w:rsidR="00D64EC3" w:rsidRPr="00C70EAF">
        <w:rPr>
          <w:rFonts w:ascii="宋体" w:hAnsi="宋体" w:cs="宋体"/>
          <w:szCs w:val="21"/>
        </w:rPr>
        <w:t>第一包射击训练</w:t>
      </w:r>
      <w:r w:rsidR="00D64EC3" w:rsidRPr="00C70EAF">
        <w:rPr>
          <w:rFonts w:ascii="宋体" w:hAnsi="宋体" w:cs="宋体" w:hint="eastAsia"/>
          <w:szCs w:val="21"/>
        </w:rPr>
        <w:t>装备</w:t>
      </w:r>
    </w:p>
    <w:p w14:paraId="72951F08" w14:textId="30A225A4" w:rsidR="00032C39" w:rsidRPr="00235DAD" w:rsidRDefault="00000000">
      <w:pPr>
        <w:spacing w:line="360" w:lineRule="auto"/>
        <w:ind w:firstLineChars="200" w:firstLine="420"/>
        <w:rPr>
          <w:rFonts w:ascii="宋体" w:hAnsi="宋体" w:hint="eastAsia"/>
          <w:color w:val="000000" w:themeColor="text1"/>
          <w:szCs w:val="21"/>
        </w:rPr>
      </w:pPr>
      <w:r w:rsidRPr="00235DAD">
        <w:rPr>
          <w:rFonts w:ascii="宋体" w:hAnsi="宋体" w:hint="eastAsia"/>
          <w:color w:val="000000" w:themeColor="text1"/>
          <w:szCs w:val="21"/>
        </w:rPr>
        <w:t>3.预算金额：总预算人民币</w:t>
      </w:r>
      <w:r w:rsidR="00451944" w:rsidRPr="00235DAD">
        <w:rPr>
          <w:rFonts w:ascii="宋体" w:hAnsi="宋体"/>
          <w:color w:val="000000" w:themeColor="text1"/>
          <w:szCs w:val="21"/>
        </w:rPr>
        <w:t>2554.209728</w:t>
      </w:r>
      <w:r w:rsidRPr="00235DAD">
        <w:rPr>
          <w:rFonts w:ascii="宋体" w:hAnsi="宋体" w:hint="eastAsia"/>
          <w:color w:val="000000" w:themeColor="text1"/>
          <w:szCs w:val="21"/>
        </w:rPr>
        <w:t>万元</w:t>
      </w:r>
    </w:p>
    <w:p w14:paraId="6C2E4488" w14:textId="710C03CA" w:rsidR="00032C39" w:rsidRPr="00235DAD" w:rsidRDefault="00000000">
      <w:pPr>
        <w:spacing w:line="360" w:lineRule="auto"/>
        <w:ind w:firstLineChars="200" w:firstLine="420"/>
        <w:rPr>
          <w:rFonts w:ascii="宋体" w:hAnsi="宋体" w:cs="宋体" w:hint="eastAsia"/>
          <w:szCs w:val="21"/>
        </w:rPr>
      </w:pPr>
      <w:r w:rsidRPr="00235DAD">
        <w:rPr>
          <w:rFonts w:ascii="宋体" w:hAnsi="宋体" w:hint="eastAsia"/>
          <w:color w:val="000000" w:themeColor="text1"/>
          <w:szCs w:val="21"/>
        </w:rPr>
        <w:t>4.最高限价（如有）：</w:t>
      </w:r>
      <w:r w:rsidR="00CF42C9" w:rsidRPr="00235DAD">
        <w:rPr>
          <w:rFonts w:ascii="宋体" w:hAnsi="宋体"/>
          <w:color w:val="000000" w:themeColor="text1"/>
          <w:szCs w:val="21"/>
        </w:rPr>
        <w:t>第一包射击训练装备，预算1196.5199万元。</w:t>
      </w:r>
    </w:p>
    <w:p w14:paraId="3902EDBC" w14:textId="68221A88" w:rsidR="00101CBF" w:rsidRDefault="00000000" w:rsidP="008B4A90">
      <w:pPr>
        <w:spacing w:line="360" w:lineRule="auto"/>
        <w:ind w:firstLineChars="200" w:firstLine="420"/>
        <w:rPr>
          <w:rFonts w:ascii="宋体" w:hAnsi="宋体" w:hint="eastAsia"/>
          <w:color w:val="000000" w:themeColor="text1"/>
          <w:szCs w:val="21"/>
        </w:rPr>
      </w:pPr>
      <w:r w:rsidRPr="00235DAD">
        <w:rPr>
          <w:rFonts w:ascii="宋体" w:hAnsi="宋体" w:hint="eastAsia"/>
          <w:color w:val="000000" w:themeColor="text1"/>
          <w:szCs w:val="21"/>
        </w:rPr>
        <w:t>5.采购需求</w:t>
      </w:r>
      <w:bookmarkStart w:id="5" w:name="_Toc35393622"/>
      <w:bookmarkStart w:id="6" w:name="_Toc28359003"/>
      <w:bookmarkStart w:id="7" w:name="_Toc28359080"/>
      <w:bookmarkStart w:id="8" w:name="_Toc35393791"/>
      <w:bookmarkEnd w:id="4"/>
      <w:r w:rsidRPr="00235DAD">
        <w:rPr>
          <w:rFonts w:ascii="宋体" w:hAnsi="宋体" w:hint="eastAsia"/>
          <w:color w:val="000000" w:themeColor="text1"/>
          <w:szCs w:val="21"/>
        </w:rPr>
        <w:t>：</w:t>
      </w:r>
      <w:r w:rsidR="00E4175B" w:rsidRPr="00235DAD">
        <w:rPr>
          <w:rFonts w:ascii="宋体" w:hAnsi="宋体" w:hint="eastAsia"/>
          <w:color w:val="000000" w:themeColor="text1"/>
          <w:szCs w:val="21"/>
        </w:rPr>
        <w:t>详见附件。</w:t>
      </w:r>
    </w:p>
    <w:p w14:paraId="2BF3EB19" w14:textId="5AFAF6F1"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6.合同履行期限：</w:t>
      </w:r>
      <w:r w:rsidR="009C50A9" w:rsidRPr="009C50A9">
        <w:rPr>
          <w:rFonts w:ascii="宋体" w:hAnsi="宋体"/>
          <w:color w:val="000000" w:themeColor="text1"/>
          <w:szCs w:val="21"/>
        </w:rPr>
        <w:t>详见招标文件“第五章 采购需求”</w:t>
      </w:r>
    </w:p>
    <w:p w14:paraId="44F24A8C" w14:textId="77777777" w:rsidR="00032C39" w:rsidRDefault="00000000">
      <w:pPr>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7.本项目（是/否）接受联合体投标：否</w:t>
      </w:r>
    </w:p>
    <w:p w14:paraId="1E22C550"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032C39"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032C39"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hint="eastAsia"/>
          <w:szCs w:val="21"/>
        </w:rPr>
        <w:t>2</w:t>
      </w:r>
      <w:bookmarkEnd w:id="10"/>
      <w:r>
        <w:rPr>
          <w:rFonts w:ascii="宋体" w:hAnsi="宋体" w:hint="eastAsia"/>
          <w:szCs w:val="21"/>
        </w:rPr>
        <w:t>.落实政府采购政策需满足的资格要求：</w:t>
      </w:r>
    </w:p>
    <w:p w14:paraId="369188DD"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2.1本项目不专门面向中小企业预留采购份额。</w:t>
      </w:r>
    </w:p>
    <w:p w14:paraId="0FBC17BD"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72A594F1" w14:textId="77777777" w:rsidR="00032C39" w:rsidRDefault="00000000">
      <w:pPr>
        <w:spacing w:line="360" w:lineRule="auto"/>
        <w:ind w:firstLineChars="200" w:firstLine="420"/>
        <w:rPr>
          <w:rFonts w:ascii="宋体" w:hAnsi="宋体" w:hint="eastAsia"/>
          <w:szCs w:val="21"/>
        </w:rPr>
      </w:pPr>
      <w:r>
        <w:rPr>
          <w:rFonts w:ascii="宋体" w:hAnsi="宋体" w:hint="eastAsia"/>
          <w:szCs w:val="21"/>
        </w:rPr>
        <w:t>3.1本项目不属于政府购买服务</w:t>
      </w:r>
    </w:p>
    <w:p w14:paraId="653B3909" w14:textId="02D75DF2" w:rsidR="00032C39" w:rsidRDefault="00000000" w:rsidP="00EC4E37">
      <w:pPr>
        <w:spacing w:line="360" w:lineRule="auto"/>
        <w:ind w:firstLineChars="200" w:firstLine="420"/>
        <w:rPr>
          <w:rFonts w:ascii="宋体" w:hAnsi="宋体" w:hint="eastAsia"/>
          <w:szCs w:val="21"/>
        </w:rPr>
      </w:pPr>
      <w:r>
        <w:rPr>
          <w:rFonts w:ascii="宋体" w:hAnsi="宋体" w:hint="eastAsia"/>
          <w:szCs w:val="21"/>
        </w:rPr>
        <w:t>3.2其他特定资格要求：</w:t>
      </w:r>
      <w:r w:rsidR="00EC4E37">
        <w:rPr>
          <w:rFonts w:ascii="宋体" w:hAnsi="宋体" w:hint="eastAsia"/>
          <w:szCs w:val="21"/>
        </w:rPr>
        <w:t>/</w:t>
      </w:r>
      <w:r w:rsidR="00DA2DDC" w:rsidRPr="00DA2DDC">
        <w:rPr>
          <w:rFonts w:ascii="宋体" w:hAnsi="宋体"/>
          <w:szCs w:val="21"/>
        </w:rPr>
        <w:t>。</w:t>
      </w:r>
    </w:p>
    <w:p w14:paraId="554FD5B0"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71C98258"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00553CEF" w:rsidRPr="00553CEF">
        <w:rPr>
          <w:rFonts w:ascii="宋体" w:hAnsi="宋体" w:cs="宋体"/>
          <w:szCs w:val="21"/>
        </w:rPr>
        <w:t>2026年</w:t>
      </w:r>
      <w:r w:rsidR="008122AC">
        <w:rPr>
          <w:rFonts w:ascii="宋体" w:hAnsi="宋体" w:cs="宋体" w:hint="eastAsia"/>
          <w:szCs w:val="21"/>
        </w:rPr>
        <w:t>6</w:t>
      </w:r>
      <w:r w:rsidR="00553CEF" w:rsidRPr="00553CEF">
        <w:rPr>
          <w:rFonts w:ascii="宋体" w:hAnsi="宋体" w:cs="宋体"/>
          <w:szCs w:val="21"/>
        </w:rPr>
        <w:t>月</w:t>
      </w:r>
      <w:r w:rsidR="008122AC">
        <w:rPr>
          <w:rFonts w:ascii="宋体" w:hAnsi="宋体" w:cs="宋体" w:hint="eastAsia"/>
          <w:szCs w:val="21"/>
        </w:rPr>
        <w:t>5</w:t>
      </w:r>
      <w:r w:rsidR="00553CEF" w:rsidRPr="00553CEF">
        <w:rPr>
          <w:rFonts w:ascii="宋体" w:hAnsi="宋体" w:cs="宋体"/>
          <w:szCs w:val="21"/>
        </w:rPr>
        <w:t>日至2026年</w:t>
      </w:r>
      <w:r w:rsidR="008122AC">
        <w:rPr>
          <w:rFonts w:ascii="宋体" w:hAnsi="宋体" w:cs="宋体" w:hint="eastAsia"/>
          <w:szCs w:val="21"/>
        </w:rPr>
        <w:t>6</w:t>
      </w:r>
      <w:r w:rsidR="00553CEF" w:rsidRPr="00553CEF">
        <w:rPr>
          <w:rFonts w:ascii="宋体" w:hAnsi="宋体" w:cs="宋体"/>
          <w:szCs w:val="21"/>
        </w:rPr>
        <w:t>月</w:t>
      </w:r>
      <w:r w:rsidR="008122AC">
        <w:rPr>
          <w:rFonts w:ascii="宋体" w:hAnsi="宋体" w:cs="宋体" w:hint="eastAsia"/>
          <w:szCs w:val="21"/>
        </w:rPr>
        <w:t>12</w:t>
      </w:r>
      <w:r w:rsidR="00553CEF" w:rsidRPr="00553CEF">
        <w:rPr>
          <w:rFonts w:ascii="宋体" w:hAnsi="宋体" w:cs="宋体"/>
          <w:szCs w:val="21"/>
        </w:rPr>
        <w:t>日</w:t>
      </w:r>
      <w:r>
        <w:rPr>
          <w:rFonts w:ascii="宋体" w:hAnsi="宋体" w:cs="宋体" w:hint="eastAsia"/>
          <w:szCs w:val="21"/>
        </w:rPr>
        <w:t>，（招标文件上传完成开始时间起至截止日每天上午09:00至下午17:00（北京时间，法定节假日除外）。</w:t>
      </w:r>
    </w:p>
    <w:p w14:paraId="24F471C1" w14:textId="77777777"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lastRenderedPageBreak/>
        <w:t>4.售价：0元</w:t>
      </w:r>
    </w:p>
    <w:p w14:paraId="0915B3CD" w14:textId="77777777" w:rsidR="00032C39" w:rsidRDefault="00000000">
      <w:pPr>
        <w:spacing w:line="360" w:lineRule="auto"/>
        <w:ind w:firstLineChars="200" w:firstLine="420"/>
        <w:rPr>
          <w:rFonts w:ascii="宋体" w:hAnsi="宋体" w:cs="宋体" w:hint="eastAsia"/>
          <w:szCs w:val="21"/>
        </w:rPr>
      </w:pPr>
      <w:bookmarkStart w:id="15" w:name="_Toc28359082"/>
      <w:bookmarkStart w:id="16" w:name="_Toc28359005"/>
      <w:bookmarkStart w:id="17" w:name="_Toc35393793"/>
      <w:bookmarkStart w:id="18" w:name="_Toc35393624"/>
      <w:r>
        <w:rPr>
          <w:rFonts w:ascii="宋体" w:hAnsi="宋体" w:cs="宋体" w:hint="eastAsia"/>
          <w:szCs w:val="21"/>
        </w:rPr>
        <w:t>5.招标文件获取成功后2个工作日内，须将以下供应商信息（word版）：</w:t>
      </w:r>
    </w:p>
    <w:tbl>
      <w:tblPr>
        <w:tblW w:w="8606" w:type="dxa"/>
        <w:tblInd w:w="129" w:type="dxa"/>
        <w:tblLayout w:type="fixed"/>
        <w:tblLook w:val="04A0" w:firstRow="1" w:lastRow="0" w:firstColumn="1" w:lastColumn="0" w:noHBand="0" w:noVBand="1"/>
      </w:tblPr>
      <w:tblGrid>
        <w:gridCol w:w="2000"/>
        <w:gridCol w:w="1575"/>
        <w:gridCol w:w="1617"/>
        <w:gridCol w:w="1866"/>
        <w:gridCol w:w="1548"/>
      </w:tblGrid>
      <w:tr w:rsidR="00032C39" w14:paraId="520D360A" w14:textId="77777777">
        <w:trPr>
          <w:trHeight w:val="561"/>
        </w:trPr>
        <w:tc>
          <w:tcPr>
            <w:tcW w:w="2000" w:type="dxa"/>
            <w:tcBorders>
              <w:top w:val="single" w:sz="4" w:space="0" w:color="000000"/>
              <w:left w:val="single" w:sz="4" w:space="0" w:color="000000"/>
              <w:bottom w:val="single" w:sz="4" w:space="0" w:color="000000"/>
              <w:right w:val="single" w:sz="4" w:space="0" w:color="000000"/>
            </w:tcBorders>
            <w:vAlign w:val="center"/>
          </w:tcPr>
          <w:p w14:paraId="2715F5F3" w14:textId="77777777" w:rsidR="00032C39" w:rsidRDefault="00000000">
            <w:pPr>
              <w:spacing w:line="360" w:lineRule="auto"/>
              <w:rPr>
                <w:rFonts w:ascii="宋体" w:hAnsi="宋体" w:cs="宋体" w:hint="eastAsia"/>
                <w:szCs w:val="21"/>
              </w:rPr>
            </w:pPr>
            <w:r>
              <w:rPr>
                <w:rFonts w:ascii="宋体" w:hAnsi="宋体" w:cs="宋体" w:hint="eastAsia"/>
                <w:szCs w:val="21"/>
              </w:rPr>
              <w:t>统一社会信用代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05773111" w14:textId="77777777" w:rsidR="00032C39" w:rsidRDefault="00000000">
            <w:pPr>
              <w:spacing w:line="360" w:lineRule="auto"/>
              <w:rPr>
                <w:rFonts w:ascii="宋体" w:hAnsi="宋体" w:cs="宋体" w:hint="eastAsia"/>
                <w:szCs w:val="21"/>
              </w:rPr>
            </w:pPr>
            <w:r>
              <w:rPr>
                <w:rFonts w:ascii="宋体" w:hAnsi="宋体" w:cs="宋体" w:hint="eastAsia"/>
                <w:szCs w:val="21"/>
              </w:rPr>
              <w:t>企业名称</w:t>
            </w:r>
          </w:p>
        </w:tc>
        <w:tc>
          <w:tcPr>
            <w:tcW w:w="1617" w:type="dxa"/>
            <w:tcBorders>
              <w:top w:val="single" w:sz="4" w:space="0" w:color="000000"/>
              <w:left w:val="single" w:sz="4" w:space="0" w:color="000000"/>
              <w:bottom w:val="single" w:sz="4" w:space="0" w:color="000000"/>
              <w:right w:val="single" w:sz="4" w:space="0" w:color="000000"/>
            </w:tcBorders>
            <w:vAlign w:val="center"/>
          </w:tcPr>
          <w:p w14:paraId="77C22EC0" w14:textId="77777777" w:rsidR="00032C39" w:rsidRDefault="00000000">
            <w:pPr>
              <w:spacing w:line="360" w:lineRule="auto"/>
              <w:rPr>
                <w:rFonts w:ascii="宋体" w:hAnsi="宋体" w:cs="宋体" w:hint="eastAsia"/>
                <w:szCs w:val="21"/>
              </w:rPr>
            </w:pPr>
            <w:r>
              <w:rPr>
                <w:rFonts w:ascii="宋体" w:hAnsi="宋体" w:cs="宋体" w:hint="eastAsia"/>
                <w:szCs w:val="21"/>
              </w:rPr>
              <w:t>法人姓名</w:t>
            </w:r>
          </w:p>
        </w:tc>
        <w:tc>
          <w:tcPr>
            <w:tcW w:w="1866" w:type="dxa"/>
            <w:tcBorders>
              <w:top w:val="single" w:sz="4" w:space="0" w:color="000000"/>
              <w:left w:val="single" w:sz="4" w:space="0" w:color="000000"/>
              <w:bottom w:val="single" w:sz="4" w:space="0" w:color="000000"/>
              <w:right w:val="single" w:sz="4" w:space="0" w:color="000000"/>
            </w:tcBorders>
            <w:vAlign w:val="center"/>
          </w:tcPr>
          <w:p w14:paraId="248593F2" w14:textId="77777777" w:rsidR="00032C39" w:rsidRDefault="00000000">
            <w:pPr>
              <w:spacing w:line="360" w:lineRule="auto"/>
              <w:rPr>
                <w:rFonts w:ascii="宋体" w:hAnsi="宋体" w:cs="宋体" w:hint="eastAsia"/>
                <w:szCs w:val="21"/>
              </w:rPr>
            </w:pPr>
            <w:r>
              <w:rPr>
                <w:rFonts w:ascii="宋体" w:hAnsi="宋体" w:cs="宋体" w:hint="eastAsia"/>
                <w:szCs w:val="21"/>
              </w:rPr>
              <w:t>法人身份证</w:t>
            </w:r>
          </w:p>
          <w:p w14:paraId="0E00B80D" w14:textId="77777777" w:rsidR="00032C39" w:rsidRDefault="00000000">
            <w:pPr>
              <w:spacing w:line="360" w:lineRule="auto"/>
              <w:rPr>
                <w:rFonts w:ascii="宋体" w:hAnsi="宋体" w:cs="宋体" w:hint="eastAsia"/>
                <w:szCs w:val="21"/>
              </w:rPr>
            </w:pPr>
            <w:r>
              <w:rPr>
                <w:rFonts w:ascii="宋体" w:hAnsi="宋体" w:cs="宋体" w:hint="eastAsia"/>
                <w:szCs w:val="21"/>
              </w:rPr>
              <w:t>（有/无）</w:t>
            </w:r>
          </w:p>
        </w:tc>
        <w:tc>
          <w:tcPr>
            <w:tcW w:w="1548" w:type="dxa"/>
            <w:tcBorders>
              <w:top w:val="single" w:sz="4" w:space="0" w:color="000000"/>
              <w:left w:val="single" w:sz="4" w:space="0" w:color="000000"/>
              <w:bottom w:val="single" w:sz="4" w:space="0" w:color="000000"/>
              <w:right w:val="single" w:sz="4" w:space="0" w:color="000000"/>
            </w:tcBorders>
            <w:vAlign w:val="center"/>
          </w:tcPr>
          <w:p w14:paraId="4628F8F1" w14:textId="77777777" w:rsidR="00032C39" w:rsidRDefault="00000000">
            <w:pPr>
              <w:spacing w:line="360" w:lineRule="auto"/>
              <w:rPr>
                <w:rFonts w:ascii="宋体" w:hAnsi="宋体" w:cs="宋体" w:hint="eastAsia"/>
                <w:szCs w:val="21"/>
              </w:rPr>
            </w:pPr>
            <w:r>
              <w:rPr>
                <w:rFonts w:ascii="宋体" w:hAnsi="宋体" w:cs="宋体" w:hint="eastAsia"/>
                <w:szCs w:val="21"/>
              </w:rPr>
              <w:t>法人身份证号(无时理由)</w:t>
            </w:r>
          </w:p>
        </w:tc>
      </w:tr>
      <w:tr w:rsidR="00032C39" w14:paraId="6C3246AE" w14:textId="77777777">
        <w:trPr>
          <w:trHeight w:val="808"/>
        </w:trPr>
        <w:tc>
          <w:tcPr>
            <w:tcW w:w="2000" w:type="dxa"/>
            <w:tcBorders>
              <w:top w:val="single" w:sz="4" w:space="0" w:color="000000"/>
              <w:left w:val="single" w:sz="4" w:space="0" w:color="000000"/>
              <w:bottom w:val="single" w:sz="4" w:space="0" w:color="000000"/>
              <w:right w:val="single" w:sz="4" w:space="0" w:color="000000"/>
            </w:tcBorders>
            <w:vAlign w:val="center"/>
          </w:tcPr>
          <w:p w14:paraId="5710333A" w14:textId="77777777" w:rsidR="00032C39" w:rsidRDefault="00032C39">
            <w:pPr>
              <w:spacing w:line="360" w:lineRule="auto"/>
              <w:ind w:firstLineChars="200" w:firstLine="420"/>
              <w:rPr>
                <w:rFonts w:ascii="宋体" w:hAnsi="宋体" w:cs="宋体" w:hint="eastAsia"/>
                <w:szCs w:val="21"/>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6A3CDE8D" w14:textId="77777777" w:rsidR="00032C39" w:rsidRDefault="00032C39">
            <w:pPr>
              <w:spacing w:line="360" w:lineRule="auto"/>
              <w:ind w:firstLineChars="200" w:firstLine="420"/>
              <w:rPr>
                <w:rFonts w:ascii="宋体" w:hAnsi="宋体" w:cs="宋体" w:hint="eastAsia"/>
                <w:szCs w:val="21"/>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7D091AF9" w14:textId="77777777" w:rsidR="00032C39" w:rsidRDefault="00032C39">
            <w:pPr>
              <w:spacing w:line="360" w:lineRule="auto"/>
              <w:ind w:firstLineChars="200" w:firstLine="420"/>
              <w:rPr>
                <w:rFonts w:ascii="宋体" w:hAnsi="宋体" w:cs="宋体" w:hint="eastAsia"/>
                <w:szCs w:val="21"/>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1227966" w14:textId="77777777" w:rsidR="00032C39" w:rsidRDefault="00032C39">
            <w:pPr>
              <w:spacing w:line="360" w:lineRule="auto"/>
              <w:ind w:firstLineChars="200" w:firstLine="420"/>
              <w:rPr>
                <w:rFonts w:ascii="宋体" w:hAnsi="宋体" w:cs="宋体" w:hint="eastAsia"/>
                <w:szCs w:val="21"/>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F602B0E" w14:textId="77777777" w:rsidR="00032C39" w:rsidRDefault="00032C39">
            <w:pPr>
              <w:spacing w:line="360" w:lineRule="auto"/>
              <w:ind w:firstLineChars="200" w:firstLine="420"/>
              <w:rPr>
                <w:rFonts w:ascii="宋体" w:hAnsi="宋体" w:cs="宋体" w:hint="eastAsia"/>
                <w:szCs w:val="21"/>
              </w:rPr>
            </w:pPr>
          </w:p>
        </w:tc>
      </w:tr>
    </w:tbl>
    <w:p w14:paraId="30D4DDB6" w14:textId="77777777" w:rsidR="00032C39" w:rsidRDefault="00000000">
      <w:pPr>
        <w:spacing w:line="360" w:lineRule="auto"/>
        <w:ind w:firstLineChars="200" w:firstLine="420"/>
        <w:rPr>
          <w:rFonts w:ascii="宋体" w:hAnsi="宋体" w:cs="宋体" w:hint="eastAsia"/>
          <w:szCs w:val="21"/>
        </w:rPr>
      </w:pPr>
      <w:r>
        <w:rPr>
          <w:rFonts w:ascii="宋体" w:hAnsi="宋体" w:cs="宋体" w:hint="eastAsia"/>
          <w:szCs w:val="21"/>
        </w:rPr>
        <w:t>发送邮件至lijiapeng@biecc.com.cn，邮件标题注明“项目编号+项目名称+公司名称”。</w:t>
      </w:r>
    </w:p>
    <w:p w14:paraId="55C61F43"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19" w:name="四、提交投标文件截止时间、开标时间和地点"/>
      <w:bookmarkEnd w:id="19"/>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41B2A985" w:rsidR="00032C39"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w:t>
      </w:r>
      <w:r w:rsidR="00106488" w:rsidRPr="00106488">
        <w:rPr>
          <w:rFonts w:ascii="新宋体" w:eastAsia="新宋体" w:hAnsi="新宋体" w:cs="宋体"/>
          <w:szCs w:val="21"/>
        </w:rPr>
        <w:t>2026年6月</w:t>
      </w:r>
      <w:r w:rsidR="009465BE">
        <w:rPr>
          <w:rFonts w:ascii="新宋体" w:eastAsia="新宋体" w:hAnsi="新宋体" w:cs="宋体" w:hint="eastAsia"/>
          <w:szCs w:val="21"/>
        </w:rPr>
        <w:t>26</w:t>
      </w:r>
      <w:r w:rsidR="00106488" w:rsidRPr="00106488">
        <w:rPr>
          <w:rFonts w:ascii="新宋体" w:eastAsia="新宋体" w:hAnsi="新宋体" w:cs="宋体"/>
          <w:szCs w:val="21"/>
        </w:rPr>
        <w:t>日上午09:</w:t>
      </w:r>
      <w:r w:rsidR="009465BE">
        <w:rPr>
          <w:rFonts w:ascii="新宋体" w:eastAsia="新宋体" w:hAnsi="新宋体" w:cs="宋体" w:hint="eastAsia"/>
          <w:szCs w:val="21"/>
        </w:rPr>
        <w:t>0</w:t>
      </w:r>
      <w:r w:rsidR="00106488" w:rsidRPr="00106488">
        <w:rPr>
          <w:rFonts w:ascii="新宋体" w:eastAsia="新宋体" w:hAnsi="新宋体" w:cs="宋体"/>
          <w:szCs w:val="21"/>
        </w:rPr>
        <w:t>0（北京时间）</w:t>
      </w:r>
    </w:p>
    <w:p w14:paraId="183A8F8A" w14:textId="77777777" w:rsidR="00032C39"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20" w:name="_Toc28359084"/>
      <w:bookmarkStart w:id="21" w:name="_Toc35393794"/>
      <w:bookmarkStart w:id="22" w:name="_Toc28359007"/>
      <w:bookmarkStart w:id="23" w:name="_Toc35393625"/>
      <w:r>
        <w:rPr>
          <w:rFonts w:ascii="宋体" w:eastAsia="宋体" w:hAnsi="宋体" w:cs="宋体" w:hint="eastAsia"/>
          <w:bCs w:val="0"/>
          <w:sz w:val="21"/>
          <w:szCs w:val="21"/>
        </w:rPr>
        <w:t>五、公告期限</w:t>
      </w:r>
      <w:bookmarkEnd w:id="20"/>
      <w:bookmarkEnd w:id="21"/>
      <w:bookmarkEnd w:id="22"/>
      <w:bookmarkEnd w:id="23"/>
    </w:p>
    <w:p w14:paraId="5E292B7B" w14:textId="77777777" w:rsidR="00032C39"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bookmarkStart w:id="24" w:name="_Toc35393795"/>
      <w:bookmarkStart w:id="25" w:name="_Toc35393626"/>
      <w:r>
        <w:rPr>
          <w:rFonts w:ascii="宋体" w:eastAsia="宋体" w:hAnsi="宋体" w:cs="宋体" w:hint="eastAsia"/>
          <w:bCs w:val="0"/>
          <w:sz w:val="21"/>
          <w:szCs w:val="21"/>
        </w:rPr>
        <w:t>六、其他补充事宜</w:t>
      </w:r>
      <w:bookmarkEnd w:id="24"/>
      <w:bookmarkEnd w:id="25"/>
    </w:p>
    <w:p w14:paraId="6761A217" w14:textId="77777777" w:rsidR="00032C39" w:rsidRDefault="00000000">
      <w:pPr>
        <w:spacing w:line="360" w:lineRule="auto"/>
        <w:ind w:firstLineChars="200" w:firstLine="422"/>
        <w:contextualSpacing/>
        <w:rPr>
          <w:rFonts w:ascii="宋体" w:hAnsi="宋体" w:cs="宋体" w:hint="eastAsia"/>
          <w:color w:val="000000" w:themeColor="text1"/>
          <w:szCs w:val="21"/>
        </w:rPr>
      </w:pPr>
      <w:bookmarkStart w:id="26" w:name="_Toc35393796"/>
      <w:bookmarkStart w:id="27" w:name="_Toc28359085"/>
      <w:bookmarkStart w:id="28" w:name="_Toc28359008"/>
      <w:bookmarkStart w:id="29" w:name="_Toc35393627"/>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lastRenderedPageBreak/>
        <w:t>1.3驱动、客户端下载</w:t>
      </w:r>
    </w:p>
    <w:p w14:paraId="7B01CBCF"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032C39"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w:t>
      </w:r>
      <w:r>
        <w:rPr>
          <w:rFonts w:ascii="宋体" w:hAnsi="宋体" w:cs="宋体" w:hint="eastAsia"/>
          <w:color w:val="000000" w:themeColor="text1"/>
          <w:szCs w:val="21"/>
        </w:rPr>
        <w:lastRenderedPageBreak/>
        <w:t>之前完成上传。</w:t>
      </w:r>
    </w:p>
    <w:p w14:paraId="695F1A23"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032C39"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6"/>
      <w:bookmarkEnd w:id="27"/>
      <w:bookmarkEnd w:id="28"/>
      <w:bookmarkEnd w:id="29"/>
    </w:p>
    <w:p w14:paraId="5E756B4C"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采购人信息</w:t>
      </w:r>
    </w:p>
    <w:p w14:paraId="57CD0E99"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0" w:name="_Toc28359009"/>
      <w:bookmarkStart w:id="31" w:name="_Toc28359086"/>
      <w:r>
        <w:rPr>
          <w:rFonts w:ascii="宋体" w:hAnsi="宋体" w:cs="宋体" w:hint="eastAsia"/>
          <w:color w:val="000000" w:themeColor="text1"/>
          <w:szCs w:val="21"/>
        </w:rPr>
        <w:t>名称：北京市公安局</w:t>
      </w:r>
    </w:p>
    <w:p w14:paraId="7715C537"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东城区前门东大街9号</w:t>
      </w:r>
    </w:p>
    <w:p w14:paraId="3E14A28D" w14:textId="20AAEC0D"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w:t>
      </w:r>
      <w:r w:rsidR="00281CDE" w:rsidRPr="00281CDE">
        <w:rPr>
          <w:rFonts w:ascii="宋体" w:hAnsi="宋体" w:cs="宋体"/>
          <w:color w:val="000000" w:themeColor="text1"/>
          <w:szCs w:val="21"/>
        </w:rPr>
        <w:t>孔老师，010-85223992</w:t>
      </w:r>
    </w:p>
    <w:bookmarkEnd w:id="30"/>
    <w:bookmarkEnd w:id="31"/>
    <w:p w14:paraId="170319F1"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采购代理机构信息</w:t>
      </w:r>
    </w:p>
    <w:p w14:paraId="71E7F71E" w14:textId="77777777" w:rsidR="00032C39" w:rsidRDefault="00000000">
      <w:pPr>
        <w:spacing w:line="360" w:lineRule="auto"/>
        <w:ind w:firstLineChars="200" w:firstLine="420"/>
        <w:contextualSpacing/>
        <w:rPr>
          <w:rFonts w:ascii="宋体" w:hAnsi="宋体" w:cs="宋体" w:hint="eastAsia"/>
          <w:color w:val="000000" w:themeColor="text1"/>
          <w:szCs w:val="21"/>
        </w:rPr>
      </w:pPr>
      <w:bookmarkStart w:id="32" w:name="_Toc28359087"/>
      <w:bookmarkStart w:id="33" w:name="_Toc28359010"/>
      <w:r>
        <w:rPr>
          <w:rFonts w:ascii="宋体" w:hAnsi="宋体" w:cs="宋体" w:hint="eastAsia"/>
          <w:color w:val="000000" w:themeColor="text1"/>
          <w:szCs w:val="21"/>
        </w:rPr>
        <w:t>名称：北京国际工程咨询有限公司</w:t>
      </w:r>
    </w:p>
    <w:p w14:paraId="6FB35980"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西城区广安门外大街甲275号</w:t>
      </w:r>
    </w:p>
    <w:p w14:paraId="58FFB0DD" w14:textId="6FAD6DF6"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包红月，仇凯彬，李嘉鹏；</w:t>
      </w:r>
    </w:p>
    <w:p w14:paraId="78EF3613" w14:textId="31D66951" w:rsidR="00032C39" w:rsidRDefault="00000000">
      <w:pPr>
        <w:spacing w:line="360" w:lineRule="auto"/>
        <w:ind w:firstLineChars="200" w:firstLine="420"/>
        <w:contextualSpacing/>
        <w:rPr>
          <w:rFonts w:ascii="宋体" w:hAnsi="宋体" w:cs="宋体" w:hint="eastAsia"/>
          <w:color w:val="000000" w:themeColor="text1"/>
          <w:szCs w:val="21"/>
        </w:rPr>
      </w:pPr>
      <w:bookmarkStart w:id="34" w:name="_Toc13737"/>
      <w:bookmarkStart w:id="35" w:name="_Toc160119536"/>
      <w:bookmarkStart w:id="36" w:name="_Toc14183"/>
      <w:r>
        <w:rPr>
          <w:rFonts w:ascii="宋体" w:hAnsi="宋体" w:cs="宋体" w:hint="eastAsia"/>
          <w:color w:val="000000" w:themeColor="text1"/>
          <w:szCs w:val="21"/>
        </w:rPr>
        <w:t>3.项目联系方式</w:t>
      </w:r>
      <w:bookmarkEnd w:id="32"/>
      <w:bookmarkEnd w:id="33"/>
      <w:bookmarkEnd w:id="34"/>
      <w:bookmarkEnd w:id="35"/>
      <w:bookmarkEnd w:id="36"/>
      <w:r w:rsidR="00F07BF0">
        <w:rPr>
          <w:rFonts w:ascii="宋体" w:hAnsi="宋体" w:cs="宋体" w:hint="eastAsia"/>
          <w:color w:val="000000" w:themeColor="text1"/>
          <w:szCs w:val="21"/>
        </w:rPr>
        <w:t>010-62051636/010-62055093</w:t>
      </w:r>
    </w:p>
    <w:p w14:paraId="0F75BAAD"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项目联系人：包红月，仇凯彬，李嘉鹏</w:t>
      </w:r>
    </w:p>
    <w:p w14:paraId="04F9E543" w14:textId="77777777" w:rsidR="00032C39"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话：010-62051636/010-62055093</w:t>
      </w:r>
    </w:p>
    <w:p w14:paraId="3E9EEEEA" w14:textId="77777777" w:rsidR="00032C39" w:rsidRDefault="00032C39" w:rsidP="00064AD5">
      <w:pPr>
        <w:spacing w:line="360" w:lineRule="auto"/>
        <w:ind w:right="844"/>
        <w:rPr>
          <w:rFonts w:ascii="宋体" w:hAnsi="宋体" w:hint="eastAsia"/>
          <w:b/>
          <w:bCs/>
          <w:szCs w:val="21"/>
        </w:rPr>
      </w:pPr>
    </w:p>
    <w:p w14:paraId="667999C7" w14:textId="77777777" w:rsidR="00032C39"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48512CB6" w:rsidR="00032C39" w:rsidRDefault="00000000">
      <w:pPr>
        <w:spacing w:line="360" w:lineRule="auto"/>
        <w:jc w:val="right"/>
        <w:rPr>
          <w:rFonts w:ascii="宋体" w:hAnsi="宋体" w:hint="eastAsia"/>
          <w:szCs w:val="21"/>
        </w:rPr>
      </w:pPr>
      <w:r>
        <w:rPr>
          <w:rFonts w:ascii="宋体" w:hAnsi="宋体"/>
          <w:b/>
          <w:bCs/>
          <w:szCs w:val="21"/>
        </w:rPr>
        <w:t>20</w:t>
      </w:r>
      <w:r>
        <w:rPr>
          <w:rFonts w:ascii="宋体" w:hAnsi="宋体" w:hint="eastAsia"/>
          <w:b/>
          <w:bCs/>
          <w:szCs w:val="21"/>
        </w:rPr>
        <w:t>26年</w:t>
      </w:r>
      <w:r w:rsidR="003916FF">
        <w:rPr>
          <w:rFonts w:ascii="宋体" w:hAnsi="宋体" w:hint="eastAsia"/>
          <w:b/>
          <w:bCs/>
          <w:szCs w:val="21"/>
        </w:rPr>
        <w:t>6</w:t>
      </w:r>
      <w:r>
        <w:rPr>
          <w:rFonts w:ascii="宋体" w:hAnsi="宋体" w:hint="eastAsia"/>
          <w:b/>
          <w:bCs/>
          <w:szCs w:val="21"/>
        </w:rPr>
        <w:t>月</w:t>
      </w:r>
      <w:r w:rsidR="003916FF">
        <w:rPr>
          <w:rFonts w:ascii="宋体" w:hAnsi="宋体" w:hint="eastAsia"/>
          <w:b/>
          <w:bCs/>
          <w:szCs w:val="21"/>
        </w:rPr>
        <w:t>5</w:t>
      </w:r>
      <w:r>
        <w:rPr>
          <w:rFonts w:ascii="宋体" w:hAnsi="宋体" w:hint="eastAsia"/>
          <w:b/>
          <w:bCs/>
          <w:szCs w:val="21"/>
        </w:rPr>
        <w:t>日</w:t>
      </w:r>
    </w:p>
    <w:sectPr w:rsidR="00032C39">
      <w:footerReference w:type="default" r:id="rId8"/>
      <w:pgSz w:w="11906" w:h="16838"/>
      <w:pgMar w:top="1400" w:right="1797" w:bottom="1531"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968D" w14:textId="77777777" w:rsidR="00643B84" w:rsidRDefault="00643B84">
      <w:r>
        <w:separator/>
      </w:r>
    </w:p>
  </w:endnote>
  <w:endnote w:type="continuationSeparator" w:id="0">
    <w:p w14:paraId="5F9B17BC" w14:textId="77777777" w:rsidR="00643B84" w:rsidRDefault="0064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353D" w14:textId="77777777" w:rsidR="00032C39" w:rsidRDefault="00000000">
    <w:pPr>
      <w:pStyle w:val="af0"/>
    </w:pPr>
    <w:r>
      <w:pict w14:anchorId="76E1C518">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30BB94DB" w14:textId="77777777" w:rsidR="00032C39" w:rsidRDefault="00000000">
                <w:pPr>
                  <w:pStyle w:val="af0"/>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6C54" w14:textId="77777777" w:rsidR="00643B84" w:rsidRDefault="00643B84">
      <w:r>
        <w:separator/>
      </w:r>
    </w:p>
  </w:footnote>
  <w:footnote w:type="continuationSeparator" w:id="0">
    <w:p w14:paraId="48F7A22D" w14:textId="77777777" w:rsidR="00643B84" w:rsidRDefault="00643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2C39"/>
    <w:rsid w:val="000347EF"/>
    <w:rsid w:val="00045CE6"/>
    <w:rsid w:val="000531DB"/>
    <w:rsid w:val="00053510"/>
    <w:rsid w:val="00053E14"/>
    <w:rsid w:val="00057A5E"/>
    <w:rsid w:val="00064AD5"/>
    <w:rsid w:val="00064DDE"/>
    <w:rsid w:val="00075619"/>
    <w:rsid w:val="00077D5C"/>
    <w:rsid w:val="000808AE"/>
    <w:rsid w:val="00080A77"/>
    <w:rsid w:val="000876C8"/>
    <w:rsid w:val="000909CD"/>
    <w:rsid w:val="00096ECA"/>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1CBF"/>
    <w:rsid w:val="00102466"/>
    <w:rsid w:val="001033FE"/>
    <w:rsid w:val="00103F9A"/>
    <w:rsid w:val="00105E5B"/>
    <w:rsid w:val="001063DC"/>
    <w:rsid w:val="00106488"/>
    <w:rsid w:val="00107120"/>
    <w:rsid w:val="001141A1"/>
    <w:rsid w:val="00115EC5"/>
    <w:rsid w:val="00124892"/>
    <w:rsid w:val="001257AE"/>
    <w:rsid w:val="0012672E"/>
    <w:rsid w:val="0012693D"/>
    <w:rsid w:val="001306FA"/>
    <w:rsid w:val="00130EFB"/>
    <w:rsid w:val="0013214D"/>
    <w:rsid w:val="0013466E"/>
    <w:rsid w:val="0013522F"/>
    <w:rsid w:val="00141397"/>
    <w:rsid w:val="001431A8"/>
    <w:rsid w:val="00145FCC"/>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1292"/>
    <w:rsid w:val="001A5CCF"/>
    <w:rsid w:val="001A79CF"/>
    <w:rsid w:val="001B0C0D"/>
    <w:rsid w:val="001B4BA3"/>
    <w:rsid w:val="001B753F"/>
    <w:rsid w:val="001D0F98"/>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5DAD"/>
    <w:rsid w:val="00236840"/>
    <w:rsid w:val="002369F0"/>
    <w:rsid w:val="00250160"/>
    <w:rsid w:val="00251CC6"/>
    <w:rsid w:val="0025422C"/>
    <w:rsid w:val="00255300"/>
    <w:rsid w:val="00255B74"/>
    <w:rsid w:val="002568AE"/>
    <w:rsid w:val="002605C8"/>
    <w:rsid w:val="002612FD"/>
    <w:rsid w:val="002735A6"/>
    <w:rsid w:val="00276000"/>
    <w:rsid w:val="0028148F"/>
    <w:rsid w:val="00281CDE"/>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6C30"/>
    <w:rsid w:val="002C70A7"/>
    <w:rsid w:val="002C7A6C"/>
    <w:rsid w:val="002D195E"/>
    <w:rsid w:val="002D1C10"/>
    <w:rsid w:val="002D2813"/>
    <w:rsid w:val="002D49D9"/>
    <w:rsid w:val="002D6143"/>
    <w:rsid w:val="002D7581"/>
    <w:rsid w:val="002E6352"/>
    <w:rsid w:val="002E72C3"/>
    <w:rsid w:val="002F029B"/>
    <w:rsid w:val="002F142D"/>
    <w:rsid w:val="002F3269"/>
    <w:rsid w:val="002F5015"/>
    <w:rsid w:val="002F625A"/>
    <w:rsid w:val="00307BB6"/>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16FF"/>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0B1B"/>
    <w:rsid w:val="00411ABC"/>
    <w:rsid w:val="00420532"/>
    <w:rsid w:val="00420938"/>
    <w:rsid w:val="00426727"/>
    <w:rsid w:val="00427A93"/>
    <w:rsid w:val="00431AB4"/>
    <w:rsid w:val="0043276A"/>
    <w:rsid w:val="00435423"/>
    <w:rsid w:val="00435D60"/>
    <w:rsid w:val="00436F93"/>
    <w:rsid w:val="00437D26"/>
    <w:rsid w:val="00437D30"/>
    <w:rsid w:val="00440B18"/>
    <w:rsid w:val="00442819"/>
    <w:rsid w:val="004448D9"/>
    <w:rsid w:val="00451944"/>
    <w:rsid w:val="004523EF"/>
    <w:rsid w:val="00454453"/>
    <w:rsid w:val="00460007"/>
    <w:rsid w:val="00461F45"/>
    <w:rsid w:val="00462858"/>
    <w:rsid w:val="00463954"/>
    <w:rsid w:val="0047505F"/>
    <w:rsid w:val="0047697D"/>
    <w:rsid w:val="00481148"/>
    <w:rsid w:val="004909B9"/>
    <w:rsid w:val="0049514B"/>
    <w:rsid w:val="004A19E8"/>
    <w:rsid w:val="004A7787"/>
    <w:rsid w:val="004B25A4"/>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4EF0"/>
    <w:rsid w:val="00506C1F"/>
    <w:rsid w:val="005140DC"/>
    <w:rsid w:val="005173A4"/>
    <w:rsid w:val="005174FC"/>
    <w:rsid w:val="0052511A"/>
    <w:rsid w:val="005330F5"/>
    <w:rsid w:val="00533B56"/>
    <w:rsid w:val="0053572E"/>
    <w:rsid w:val="00540878"/>
    <w:rsid w:val="005408FE"/>
    <w:rsid w:val="00542E32"/>
    <w:rsid w:val="005468B5"/>
    <w:rsid w:val="00546DCD"/>
    <w:rsid w:val="00553CEF"/>
    <w:rsid w:val="00554033"/>
    <w:rsid w:val="005605EF"/>
    <w:rsid w:val="00561406"/>
    <w:rsid w:val="005615EB"/>
    <w:rsid w:val="00563C47"/>
    <w:rsid w:val="00564826"/>
    <w:rsid w:val="00565226"/>
    <w:rsid w:val="00566039"/>
    <w:rsid w:val="005709FA"/>
    <w:rsid w:val="00573602"/>
    <w:rsid w:val="00574A8D"/>
    <w:rsid w:val="005766CF"/>
    <w:rsid w:val="005877F3"/>
    <w:rsid w:val="00592A66"/>
    <w:rsid w:val="00593196"/>
    <w:rsid w:val="005A18CE"/>
    <w:rsid w:val="005A205E"/>
    <w:rsid w:val="005A383B"/>
    <w:rsid w:val="005A7590"/>
    <w:rsid w:val="005B1FEE"/>
    <w:rsid w:val="005B35B9"/>
    <w:rsid w:val="005B7B9A"/>
    <w:rsid w:val="005C051C"/>
    <w:rsid w:val="005C20FE"/>
    <w:rsid w:val="005C4BBA"/>
    <w:rsid w:val="005C711E"/>
    <w:rsid w:val="005E23D2"/>
    <w:rsid w:val="005E2D33"/>
    <w:rsid w:val="005F36E2"/>
    <w:rsid w:val="005F5DC1"/>
    <w:rsid w:val="005F6DB9"/>
    <w:rsid w:val="005F78E3"/>
    <w:rsid w:val="0060068F"/>
    <w:rsid w:val="00601F0E"/>
    <w:rsid w:val="006125B5"/>
    <w:rsid w:val="006143E6"/>
    <w:rsid w:val="00617265"/>
    <w:rsid w:val="0062150B"/>
    <w:rsid w:val="00643B84"/>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D6403"/>
    <w:rsid w:val="006E1D24"/>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55966"/>
    <w:rsid w:val="00760FB5"/>
    <w:rsid w:val="007615CC"/>
    <w:rsid w:val="007635BF"/>
    <w:rsid w:val="00765CA6"/>
    <w:rsid w:val="00766A2C"/>
    <w:rsid w:val="007728B4"/>
    <w:rsid w:val="00775C74"/>
    <w:rsid w:val="007768AF"/>
    <w:rsid w:val="00780EF2"/>
    <w:rsid w:val="00783461"/>
    <w:rsid w:val="00783A1F"/>
    <w:rsid w:val="00783DB7"/>
    <w:rsid w:val="00785FAD"/>
    <w:rsid w:val="00787079"/>
    <w:rsid w:val="00793AE8"/>
    <w:rsid w:val="00793C16"/>
    <w:rsid w:val="007979F3"/>
    <w:rsid w:val="007A4971"/>
    <w:rsid w:val="007A5E98"/>
    <w:rsid w:val="007A7405"/>
    <w:rsid w:val="007B061B"/>
    <w:rsid w:val="007B3284"/>
    <w:rsid w:val="007B4B91"/>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22AC"/>
    <w:rsid w:val="0081514E"/>
    <w:rsid w:val="00815DEB"/>
    <w:rsid w:val="008243FD"/>
    <w:rsid w:val="00825533"/>
    <w:rsid w:val="00827B87"/>
    <w:rsid w:val="00830892"/>
    <w:rsid w:val="00833859"/>
    <w:rsid w:val="008350F0"/>
    <w:rsid w:val="00843921"/>
    <w:rsid w:val="0084542B"/>
    <w:rsid w:val="008536DB"/>
    <w:rsid w:val="0085431A"/>
    <w:rsid w:val="0085516C"/>
    <w:rsid w:val="00861107"/>
    <w:rsid w:val="00865DBB"/>
    <w:rsid w:val="0086784A"/>
    <w:rsid w:val="00872969"/>
    <w:rsid w:val="008757A6"/>
    <w:rsid w:val="00876B44"/>
    <w:rsid w:val="00877477"/>
    <w:rsid w:val="00877E9C"/>
    <w:rsid w:val="00881320"/>
    <w:rsid w:val="00882DDC"/>
    <w:rsid w:val="0089574D"/>
    <w:rsid w:val="00895C71"/>
    <w:rsid w:val="008A31DC"/>
    <w:rsid w:val="008A39A4"/>
    <w:rsid w:val="008A4EEF"/>
    <w:rsid w:val="008B067D"/>
    <w:rsid w:val="008B069F"/>
    <w:rsid w:val="008B38B7"/>
    <w:rsid w:val="008B4944"/>
    <w:rsid w:val="008B4970"/>
    <w:rsid w:val="008B4A9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65BE"/>
    <w:rsid w:val="009473D1"/>
    <w:rsid w:val="009473E6"/>
    <w:rsid w:val="00950282"/>
    <w:rsid w:val="009518AF"/>
    <w:rsid w:val="00951B9A"/>
    <w:rsid w:val="00953067"/>
    <w:rsid w:val="009542AC"/>
    <w:rsid w:val="009553DD"/>
    <w:rsid w:val="0095585E"/>
    <w:rsid w:val="0096060E"/>
    <w:rsid w:val="00962D2F"/>
    <w:rsid w:val="0096654F"/>
    <w:rsid w:val="00972FC7"/>
    <w:rsid w:val="00976C47"/>
    <w:rsid w:val="0098184D"/>
    <w:rsid w:val="00985052"/>
    <w:rsid w:val="00986FCD"/>
    <w:rsid w:val="00993353"/>
    <w:rsid w:val="00994ADD"/>
    <w:rsid w:val="00995ED1"/>
    <w:rsid w:val="009961AA"/>
    <w:rsid w:val="0099671E"/>
    <w:rsid w:val="009A1B76"/>
    <w:rsid w:val="009B172F"/>
    <w:rsid w:val="009B1B61"/>
    <w:rsid w:val="009B287B"/>
    <w:rsid w:val="009B5089"/>
    <w:rsid w:val="009B5914"/>
    <w:rsid w:val="009B752B"/>
    <w:rsid w:val="009C025A"/>
    <w:rsid w:val="009C0DBC"/>
    <w:rsid w:val="009C33E3"/>
    <w:rsid w:val="009C50A9"/>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0302"/>
    <w:rsid w:val="00A32853"/>
    <w:rsid w:val="00A32D4C"/>
    <w:rsid w:val="00A3479C"/>
    <w:rsid w:val="00A45731"/>
    <w:rsid w:val="00A46D20"/>
    <w:rsid w:val="00A51B56"/>
    <w:rsid w:val="00A53197"/>
    <w:rsid w:val="00A54733"/>
    <w:rsid w:val="00A552F2"/>
    <w:rsid w:val="00A617DF"/>
    <w:rsid w:val="00A64F07"/>
    <w:rsid w:val="00A67F26"/>
    <w:rsid w:val="00A705C7"/>
    <w:rsid w:val="00A72255"/>
    <w:rsid w:val="00A7454C"/>
    <w:rsid w:val="00A765A7"/>
    <w:rsid w:val="00A76F50"/>
    <w:rsid w:val="00A8190C"/>
    <w:rsid w:val="00A852DA"/>
    <w:rsid w:val="00A857BE"/>
    <w:rsid w:val="00A943E8"/>
    <w:rsid w:val="00A945BC"/>
    <w:rsid w:val="00A96FC5"/>
    <w:rsid w:val="00AA455E"/>
    <w:rsid w:val="00AA69B0"/>
    <w:rsid w:val="00AA7964"/>
    <w:rsid w:val="00AB08E8"/>
    <w:rsid w:val="00AB099B"/>
    <w:rsid w:val="00AB31E4"/>
    <w:rsid w:val="00AB5B1E"/>
    <w:rsid w:val="00AC0384"/>
    <w:rsid w:val="00AC0730"/>
    <w:rsid w:val="00AC2625"/>
    <w:rsid w:val="00AC44E0"/>
    <w:rsid w:val="00AD072A"/>
    <w:rsid w:val="00AD477C"/>
    <w:rsid w:val="00AD7AB8"/>
    <w:rsid w:val="00AE1068"/>
    <w:rsid w:val="00AE4238"/>
    <w:rsid w:val="00AE4561"/>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3B2"/>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47C50"/>
    <w:rsid w:val="00C5034F"/>
    <w:rsid w:val="00C50A6F"/>
    <w:rsid w:val="00C555F4"/>
    <w:rsid w:val="00C557DD"/>
    <w:rsid w:val="00C666C1"/>
    <w:rsid w:val="00C67099"/>
    <w:rsid w:val="00C70ED5"/>
    <w:rsid w:val="00C71D56"/>
    <w:rsid w:val="00C74D62"/>
    <w:rsid w:val="00C76A46"/>
    <w:rsid w:val="00C85F7C"/>
    <w:rsid w:val="00C965AE"/>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42C9"/>
    <w:rsid w:val="00CF51FC"/>
    <w:rsid w:val="00CF5BCB"/>
    <w:rsid w:val="00CF6CDE"/>
    <w:rsid w:val="00D0663E"/>
    <w:rsid w:val="00D215A7"/>
    <w:rsid w:val="00D26333"/>
    <w:rsid w:val="00D3074E"/>
    <w:rsid w:val="00D348A8"/>
    <w:rsid w:val="00D3780D"/>
    <w:rsid w:val="00D37F54"/>
    <w:rsid w:val="00D41019"/>
    <w:rsid w:val="00D43026"/>
    <w:rsid w:val="00D46828"/>
    <w:rsid w:val="00D56F4E"/>
    <w:rsid w:val="00D622C6"/>
    <w:rsid w:val="00D62925"/>
    <w:rsid w:val="00D638F9"/>
    <w:rsid w:val="00D63F46"/>
    <w:rsid w:val="00D64EC3"/>
    <w:rsid w:val="00D65E6F"/>
    <w:rsid w:val="00D74911"/>
    <w:rsid w:val="00D77883"/>
    <w:rsid w:val="00D80261"/>
    <w:rsid w:val="00D84B8B"/>
    <w:rsid w:val="00D85E90"/>
    <w:rsid w:val="00D949BB"/>
    <w:rsid w:val="00D94D69"/>
    <w:rsid w:val="00D954A8"/>
    <w:rsid w:val="00D96E59"/>
    <w:rsid w:val="00DA2DDC"/>
    <w:rsid w:val="00DA4763"/>
    <w:rsid w:val="00DA6260"/>
    <w:rsid w:val="00DA6D9A"/>
    <w:rsid w:val="00DA7F03"/>
    <w:rsid w:val="00DB333E"/>
    <w:rsid w:val="00DD40D2"/>
    <w:rsid w:val="00DD4E8B"/>
    <w:rsid w:val="00DE06EC"/>
    <w:rsid w:val="00DE0C96"/>
    <w:rsid w:val="00DE0D25"/>
    <w:rsid w:val="00DE276C"/>
    <w:rsid w:val="00DE4B56"/>
    <w:rsid w:val="00DF1535"/>
    <w:rsid w:val="00E01899"/>
    <w:rsid w:val="00E02357"/>
    <w:rsid w:val="00E05106"/>
    <w:rsid w:val="00E11DAB"/>
    <w:rsid w:val="00E1397E"/>
    <w:rsid w:val="00E152FC"/>
    <w:rsid w:val="00E24D84"/>
    <w:rsid w:val="00E26F72"/>
    <w:rsid w:val="00E32094"/>
    <w:rsid w:val="00E3406C"/>
    <w:rsid w:val="00E37BF0"/>
    <w:rsid w:val="00E4175B"/>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0C97"/>
    <w:rsid w:val="00EA15E3"/>
    <w:rsid w:val="00EA1AB1"/>
    <w:rsid w:val="00EA46EE"/>
    <w:rsid w:val="00EA4E72"/>
    <w:rsid w:val="00EB2BA9"/>
    <w:rsid w:val="00EB4323"/>
    <w:rsid w:val="00EC4E37"/>
    <w:rsid w:val="00EC5AED"/>
    <w:rsid w:val="00ED7E70"/>
    <w:rsid w:val="00EE747D"/>
    <w:rsid w:val="00EF4467"/>
    <w:rsid w:val="00EF54A5"/>
    <w:rsid w:val="00F013D1"/>
    <w:rsid w:val="00F03F04"/>
    <w:rsid w:val="00F050AC"/>
    <w:rsid w:val="00F07BF0"/>
    <w:rsid w:val="00F102E8"/>
    <w:rsid w:val="00F11E4D"/>
    <w:rsid w:val="00F13A61"/>
    <w:rsid w:val="00F14713"/>
    <w:rsid w:val="00F147FC"/>
    <w:rsid w:val="00F24620"/>
    <w:rsid w:val="00F265D7"/>
    <w:rsid w:val="00F319E1"/>
    <w:rsid w:val="00F327C2"/>
    <w:rsid w:val="00F32DB1"/>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218"/>
    <w:rsid w:val="00F97C7C"/>
    <w:rsid w:val="00FA0A4F"/>
    <w:rsid w:val="00FA242A"/>
    <w:rsid w:val="00FA35EC"/>
    <w:rsid w:val="00FA3A96"/>
    <w:rsid w:val="00FA4CB5"/>
    <w:rsid w:val="00FA7DB5"/>
    <w:rsid w:val="00FB5502"/>
    <w:rsid w:val="00FC00AB"/>
    <w:rsid w:val="00FC11E9"/>
    <w:rsid w:val="00FC5EB2"/>
    <w:rsid w:val="00FC7F1F"/>
    <w:rsid w:val="00FD03B2"/>
    <w:rsid w:val="00FE03B4"/>
    <w:rsid w:val="00FE25CC"/>
    <w:rsid w:val="00FE29C2"/>
    <w:rsid w:val="00FE5128"/>
    <w:rsid w:val="00FE5474"/>
    <w:rsid w:val="00FF230F"/>
    <w:rsid w:val="00FF4489"/>
    <w:rsid w:val="01DF6A3B"/>
    <w:rsid w:val="02D92666"/>
    <w:rsid w:val="045F4DED"/>
    <w:rsid w:val="05D47115"/>
    <w:rsid w:val="061B7B45"/>
    <w:rsid w:val="0AEB3CF1"/>
    <w:rsid w:val="0B597D0C"/>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081AD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9C16E"/>
  <w15:docId w15:val="{84C0CC26-BB20-42FB-88E8-9B78FD18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62</Words>
  <Characters>1267</Characters>
  <Application>Microsoft Office Word</Application>
  <DocSecurity>0</DocSecurity>
  <Lines>115</Lines>
  <Paragraphs>75</Paragraphs>
  <ScaleCrop>false</ScaleCrop>
  <Company>M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52</cp:revision>
  <cp:lastPrinted>2022-07-21T02:17:00Z</cp:lastPrinted>
  <dcterms:created xsi:type="dcterms:W3CDTF">2024-08-14T06:56:00Z</dcterms:created>
  <dcterms:modified xsi:type="dcterms:W3CDTF">2026-06-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